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proofErr w:type="spellStart"/>
      <w:r w:rsidRPr="00682DD7">
        <w:rPr>
          <w:rFonts w:ascii="Arial" w:hAnsi="Arial" w:cs="Arial"/>
          <w:b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sz w:val="20"/>
          <w:szCs w:val="20"/>
        </w:rPr>
        <w:t xml:space="preserve">. UE S numer [], data [], strona [], </w:t>
      </w:r>
    </w:p>
    <w:p w:rsidR="00E5206D" w:rsidRPr="00D8306A" w:rsidRDefault="00330BC1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umer ogłoszenia w </w:t>
      </w:r>
      <w:proofErr w:type="spellStart"/>
      <w:r>
        <w:rPr>
          <w:rFonts w:ascii="Arial" w:hAnsi="Arial" w:cs="Arial"/>
          <w:b/>
          <w:sz w:val="20"/>
          <w:szCs w:val="20"/>
        </w:rPr>
        <w:t>Dz.U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. S: </w:t>
      </w:r>
      <w:r w:rsidR="00643AC0">
        <w:rPr>
          <w:rFonts w:ascii="Arial" w:hAnsi="Arial" w:cs="Arial"/>
          <w:b/>
          <w:sz w:val="20"/>
          <w:szCs w:val="20"/>
        </w:rPr>
        <w:t>…………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Jeżeli nie opublikowano zaproszenia do ubiegania się o zamówienie w </w:t>
      </w:r>
      <w:proofErr w:type="spellStart"/>
      <w:r w:rsidRPr="00682DD7">
        <w:rPr>
          <w:rFonts w:ascii="Arial" w:hAnsi="Arial" w:cs="Arial"/>
          <w:b/>
          <w:w w:val="0"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w w:val="0"/>
          <w:sz w:val="20"/>
          <w:szCs w:val="20"/>
        </w:rPr>
        <w:t>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D8306A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4506F" w:rsidRPr="00E4506F" w:rsidRDefault="00E4506F" w:rsidP="00E4506F">
            <w:pPr>
              <w:pStyle w:val="Tekstpodstawowy31"/>
              <w:widowControl w:val="0"/>
              <w:tabs>
                <w:tab w:val="clear" w:pos="284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E4506F">
              <w:rPr>
                <w:rFonts w:ascii="Arial" w:hAnsi="Arial" w:cs="Arial"/>
                <w:b/>
                <w:bCs/>
                <w:sz w:val="20"/>
              </w:rPr>
              <w:t xml:space="preserve">Gmina Wrocław - Urząd Miejski Wrocławia </w:t>
            </w:r>
          </w:p>
          <w:p w:rsidR="00E4506F" w:rsidRPr="00E4506F" w:rsidRDefault="00E4506F" w:rsidP="00E4506F">
            <w:pPr>
              <w:pStyle w:val="Standard"/>
              <w:rPr>
                <w:rFonts w:ascii="Arial" w:hAnsi="Arial"/>
                <w:b/>
                <w:sz w:val="20"/>
                <w:szCs w:val="20"/>
              </w:rPr>
            </w:pPr>
            <w:r w:rsidRPr="00E4506F">
              <w:rPr>
                <w:rFonts w:ascii="Arial" w:hAnsi="Arial"/>
                <w:b/>
                <w:sz w:val="20"/>
                <w:szCs w:val="20"/>
              </w:rPr>
              <w:t>Pl. Nowy Targ 1-8, 50-</w:t>
            </w:r>
            <w:r w:rsidRPr="00E4506F">
              <w:rPr>
                <w:rFonts w:ascii="Arial" w:hAnsi="Arial"/>
                <w:b/>
                <w:snapToGrid w:val="0"/>
                <w:sz w:val="20"/>
                <w:szCs w:val="20"/>
              </w:rPr>
              <w:t>141 Wrocław</w:t>
            </w:r>
          </w:p>
          <w:p w:rsidR="00E4506F" w:rsidRPr="00E4506F" w:rsidRDefault="00E4506F" w:rsidP="00E4506F">
            <w:pPr>
              <w:widowControl w:val="0"/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0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wadzący postępowanie </w:t>
            </w:r>
          </w:p>
          <w:p w:rsidR="00E4506F" w:rsidRPr="00E4506F" w:rsidRDefault="00E4506F" w:rsidP="00E4506F">
            <w:pPr>
              <w:pStyle w:val="Tekstpodstawowy31"/>
              <w:widowControl w:val="0"/>
              <w:tabs>
                <w:tab w:val="clear" w:pos="284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E4506F">
              <w:rPr>
                <w:rFonts w:ascii="Arial" w:hAnsi="Arial" w:cs="Arial"/>
                <w:b/>
                <w:bCs/>
                <w:sz w:val="20"/>
              </w:rPr>
              <w:t>Wydział Zamówień Publicznych</w:t>
            </w:r>
          </w:p>
          <w:p w:rsidR="00E4506F" w:rsidRPr="00E4506F" w:rsidRDefault="00E4506F" w:rsidP="00E4506F">
            <w:pPr>
              <w:widowControl w:val="0"/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06F">
              <w:rPr>
                <w:rFonts w:ascii="Arial" w:hAnsi="Arial" w:cs="Arial"/>
                <w:b/>
                <w:bCs/>
                <w:sz w:val="20"/>
                <w:szCs w:val="20"/>
              </w:rPr>
              <w:t>Al. M. Kromera 44, 51-163 Wrocław</w:t>
            </w:r>
          </w:p>
          <w:p w:rsidR="00E5206D" w:rsidRPr="00E4506F" w:rsidRDefault="00E4506F" w:rsidP="00E4506F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4506F">
              <w:rPr>
                <w:rFonts w:ascii="Arial" w:hAnsi="Arial" w:cs="Arial"/>
                <w:b/>
                <w:bCs/>
                <w:sz w:val="20"/>
                <w:szCs w:val="20"/>
              </w:rPr>
              <w:t>http://bip.um.wroc.pl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E03816" w:rsidRDefault="00D8306A" w:rsidP="00E03816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D8306A">
              <w:rPr>
                <w:rFonts w:ascii="Arial" w:hAnsi="Arial" w:cs="Arial"/>
                <w:b/>
                <w:sz w:val="20"/>
                <w:szCs w:val="20"/>
              </w:rPr>
              <w:t xml:space="preserve">Udostępnienie oprogramowania w modelu </w:t>
            </w:r>
            <w:proofErr w:type="spellStart"/>
            <w:r w:rsidRPr="00D8306A">
              <w:rPr>
                <w:rFonts w:ascii="Arial" w:hAnsi="Arial" w:cs="Arial"/>
                <w:b/>
                <w:sz w:val="20"/>
                <w:szCs w:val="20"/>
              </w:rPr>
              <w:t>Software-as-a-service</w:t>
            </w:r>
            <w:proofErr w:type="spellEnd"/>
            <w:r w:rsidRPr="00D8306A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 w:rsidRPr="00D8306A">
              <w:rPr>
                <w:rFonts w:ascii="Arial" w:hAnsi="Arial" w:cs="Arial"/>
                <w:b/>
                <w:sz w:val="20"/>
                <w:szCs w:val="20"/>
              </w:rPr>
              <w:t>SaaS</w:t>
            </w:r>
            <w:proofErr w:type="spellEnd"/>
            <w:r w:rsidRPr="00D8306A">
              <w:rPr>
                <w:rFonts w:ascii="Arial" w:hAnsi="Arial" w:cs="Arial"/>
                <w:b/>
                <w:sz w:val="20"/>
                <w:szCs w:val="20"/>
              </w:rPr>
              <w:t>) spełniającego funkcje kalkulatorów deklaracji i informacji podatkowych oraz utrzymanie systemu w działaniu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E03816" w:rsidRDefault="00076B0D" w:rsidP="00E038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3816">
              <w:rPr>
                <w:rFonts w:ascii="Arial" w:hAnsi="Arial" w:cs="Arial"/>
                <w:b/>
                <w:sz w:val="20"/>
                <w:szCs w:val="20"/>
              </w:rPr>
              <w:t>ZP/PN/</w:t>
            </w:r>
            <w:r w:rsidR="00D8306A">
              <w:rPr>
                <w:rFonts w:ascii="Arial" w:hAnsi="Arial" w:cs="Arial"/>
                <w:b/>
                <w:sz w:val="20"/>
                <w:szCs w:val="20"/>
              </w:rPr>
              <w:t>71</w:t>
            </w:r>
            <w:r w:rsidRPr="00E03816">
              <w:rPr>
                <w:rFonts w:ascii="Arial" w:hAnsi="Arial" w:cs="Arial"/>
                <w:b/>
                <w:sz w:val="20"/>
                <w:szCs w:val="20"/>
              </w:rPr>
              <w:t>/202</w:t>
            </w:r>
            <w:r w:rsidR="00E0319C" w:rsidRPr="00E03816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E03816">
              <w:rPr>
                <w:rFonts w:ascii="Arial" w:hAnsi="Arial" w:cs="Arial"/>
                <w:b/>
                <w:sz w:val="20"/>
                <w:szCs w:val="20"/>
              </w:rPr>
              <w:t>/W</w:t>
            </w:r>
            <w:r w:rsidR="00D8306A">
              <w:rPr>
                <w:rFonts w:ascii="Arial" w:hAnsi="Arial" w:cs="Arial"/>
                <w:b/>
                <w:sz w:val="20"/>
                <w:szCs w:val="20"/>
              </w:rPr>
              <w:t>PO</w:t>
            </w:r>
            <w:r w:rsidR="00FB779A" w:rsidRPr="00E0381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internetowy (adres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www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386DD2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55096A">
        <w:tc>
          <w:tcPr>
            <w:tcW w:w="464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mikroprzedsiębiorstwem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55096A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BC527E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BC527E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DD40D4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DD40D4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DD40D4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A2705B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A2705B">
        <w:tc>
          <w:tcPr>
            <w:tcW w:w="4644" w:type="dxa"/>
            <w:tcBorders>
              <w:tl2br w:val="nil"/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określonych poniżej w części IV oraz (ewentualnych) kryteriów i zasad określonych poniżej w części V? 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A728FE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A728FE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A728FE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A728FE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A728FE" w:rsidTr="00AE6FD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A728F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28FE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A728F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28F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A728FE" w:rsidTr="00AE6FDC">
        <w:tc>
          <w:tcPr>
            <w:tcW w:w="4644" w:type="dxa"/>
            <w:tcBorders>
              <w:tl2br w:val="nil"/>
              <w:tr2bl w:val="nil"/>
            </w:tcBorders>
            <w:shd w:val="clear" w:color="auto" w:fill="auto"/>
          </w:tcPr>
          <w:p w:rsidR="00E5206D" w:rsidRPr="00A728F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46627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:rsidR="00E5206D" w:rsidRPr="00A728FE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728FE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728FE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A728FE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A728FE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A728F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728FE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A728FE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A728FE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A728FE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F53EA3" w:rsidRDefault="00F53EA3" w:rsidP="00F53EA3"/>
    <w:p w:rsidR="00F53EA3" w:rsidRDefault="00F53EA3" w:rsidP="00F53EA3"/>
    <w:p w:rsidR="00F53EA3" w:rsidRDefault="00F53EA3" w:rsidP="00F53EA3"/>
    <w:p w:rsidR="00F53EA3" w:rsidRDefault="00F53EA3" w:rsidP="00F53EA3"/>
    <w:p w:rsidR="00F53EA3" w:rsidRDefault="00F53EA3" w:rsidP="00F53EA3"/>
    <w:p w:rsidR="00F53EA3" w:rsidRDefault="00F53EA3" w:rsidP="00F53EA3"/>
    <w:p w:rsidR="00F53EA3" w:rsidRDefault="00F53EA3" w:rsidP="00F53EA3"/>
    <w:p w:rsidR="00F53EA3" w:rsidRDefault="00F53EA3" w:rsidP="00F53EA3"/>
    <w:p w:rsidR="00F53EA3" w:rsidRDefault="00F53EA3" w:rsidP="00F53EA3"/>
    <w:p w:rsidR="00607878" w:rsidRDefault="00607878" w:rsidP="00F53EA3"/>
    <w:p w:rsidR="00607878" w:rsidRDefault="00607878" w:rsidP="00F53EA3"/>
    <w:p w:rsidR="00F53EA3" w:rsidRPr="00F53EA3" w:rsidRDefault="00F53EA3" w:rsidP="00F53EA3"/>
    <w:p w:rsidR="00F53EA3" w:rsidRDefault="00F53EA3">
      <w:pPr>
        <w:spacing w:before="0" w:after="160" w:line="259" w:lineRule="auto"/>
        <w:jc w:val="left"/>
        <w:rPr>
          <w:rFonts w:ascii="Arial" w:hAnsi="Arial" w:cs="Arial"/>
          <w:sz w:val="20"/>
          <w:szCs w:val="20"/>
        </w:rPr>
      </w:pP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1C2EF3">
        <w:trPr>
          <w:trHeight w:val="405"/>
        </w:trPr>
        <w:tc>
          <w:tcPr>
            <w:tcW w:w="46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607878">
        <w:tc>
          <w:tcPr>
            <w:tcW w:w="464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E5206D" w:rsidRPr="0074687A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74687A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74687A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74687A">
              <w:rPr>
                <w:rFonts w:ascii="Arial" w:hAnsi="Arial" w:cs="Arial"/>
                <w:sz w:val="20"/>
                <w:szCs w:val="20"/>
              </w:rPr>
              <w:t>; lub</w:t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74687A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74687A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74687A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74687A">
              <w:rPr>
                <w:rFonts w:ascii="Arial" w:hAnsi="Arial" w:cs="Arial"/>
                <w:sz w:val="20"/>
                <w:szCs w:val="20"/>
              </w:rPr>
              <w:t>; lub</w:t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74687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74687A">
              <w:rPr>
                <w:rFonts w:ascii="Arial" w:hAnsi="Arial" w:cs="Arial"/>
                <w:sz w:val="20"/>
                <w:szCs w:val="20"/>
              </w:rPr>
              <w:t>; lub</w:t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</w:r>
            <w:r w:rsidRPr="0074687A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74687A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4687A">
              <w:rPr>
                <w:rFonts w:ascii="Arial" w:hAnsi="Arial" w:cs="Arial"/>
                <w:sz w:val="20"/>
                <w:szCs w:val="20"/>
              </w:rPr>
              <w:lastRenderedPageBreak/>
              <w:t>Proszę podać szczegółowe informacje:</w:t>
            </w:r>
          </w:p>
          <w:p w:rsidR="00E5206D" w:rsidRPr="00DE09D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4687A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</w:t>
            </w:r>
            <w:r w:rsidRPr="00DE09D2">
              <w:rPr>
                <w:rFonts w:ascii="Arial" w:hAnsi="Arial" w:cs="Arial"/>
                <w:sz w:val="20"/>
                <w:szCs w:val="20"/>
              </w:rPr>
              <w:t>realizację zamówienia, z uwzględnieniem mających zastosowanie przepisów krajowych i środków dotyczących kontynuowania działalności gospodarczej</w:t>
            </w:r>
            <w:r w:rsidRPr="00DE09D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DE09D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74687A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DE09D2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E5206D" w:rsidRPr="0074687A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4687A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74687A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74687A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74687A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4687A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DE09D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DE09D2">
              <w:rPr>
                <w:rFonts w:ascii="Arial" w:hAnsi="Arial" w:cs="Arial"/>
                <w:sz w:val="20"/>
                <w:szCs w:val="20"/>
              </w:rPr>
              <w:t>[……]</w:t>
            </w:r>
            <w:r w:rsidRPr="00DE09D2">
              <w:rPr>
                <w:rFonts w:ascii="Arial" w:hAnsi="Arial" w:cs="Arial"/>
                <w:sz w:val="20"/>
                <w:szCs w:val="20"/>
              </w:rPr>
              <w:br/>
            </w:r>
            <w:r w:rsidRPr="00DE09D2">
              <w:rPr>
                <w:rFonts w:ascii="Arial" w:hAnsi="Arial" w:cs="Arial"/>
                <w:sz w:val="20"/>
                <w:szCs w:val="20"/>
              </w:rPr>
              <w:br/>
            </w:r>
            <w:r w:rsidRPr="00DE09D2">
              <w:rPr>
                <w:rFonts w:ascii="Arial" w:hAnsi="Arial" w:cs="Arial"/>
                <w:sz w:val="20"/>
                <w:szCs w:val="20"/>
              </w:rPr>
              <w:br/>
            </w:r>
            <w:r w:rsidRPr="00DE09D2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DE09D2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74687A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E09D2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607878">
        <w:trPr>
          <w:trHeight w:val="303"/>
        </w:trPr>
        <w:tc>
          <w:tcPr>
            <w:tcW w:w="4644" w:type="dxa"/>
            <w:vMerge w:val="restart"/>
            <w:tcBorders>
              <w:tl2br w:val="nil"/>
              <w:tr2bl w:val="nil"/>
            </w:tcBorders>
            <w:shd w:val="clear" w:color="auto" w:fill="auto"/>
          </w:tcPr>
          <w:p w:rsidR="00E5206D" w:rsidRPr="0074687A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74687A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74687A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74687A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74687A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:rsidR="00E5206D" w:rsidRPr="0074687A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4687A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607878">
        <w:trPr>
          <w:trHeight w:val="303"/>
        </w:trPr>
        <w:tc>
          <w:tcPr>
            <w:tcW w:w="4644" w:type="dxa"/>
            <w:vMerge/>
            <w:tcBorders>
              <w:tl2br w:val="nil"/>
              <w:tr2bl w:val="nil"/>
            </w:tcBorders>
            <w:shd w:val="clear" w:color="auto" w:fill="auto"/>
          </w:tcPr>
          <w:p w:rsidR="00E5206D" w:rsidRPr="0074687A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:rsidR="00E5206D" w:rsidRPr="0074687A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4687A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4687A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</w:r>
            <w:r w:rsidRPr="0074687A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4687A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607878">
        <w:trPr>
          <w:trHeight w:val="514"/>
        </w:trPr>
        <w:tc>
          <w:tcPr>
            <w:tcW w:w="46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607878">
        <w:trPr>
          <w:trHeight w:val="1316"/>
        </w:trPr>
        <w:tc>
          <w:tcPr>
            <w:tcW w:w="4644" w:type="dxa"/>
            <w:tcBorders>
              <w:tl2br w:val="nil"/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607878">
        <w:trPr>
          <w:trHeight w:val="1544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607878">
        <w:trPr>
          <w:trHeight w:val="932"/>
        </w:trPr>
        <w:tc>
          <w:tcPr>
            <w:tcW w:w="4644" w:type="dxa"/>
            <w:vMerge w:val="restart"/>
            <w:tcBorders>
              <w:tl2br w:val="nil"/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rozwiązana przed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…]</w:t>
            </w:r>
          </w:p>
        </w:tc>
      </w:tr>
      <w:tr w:rsidR="00E5206D" w:rsidRPr="00682DD7" w:rsidTr="00607878">
        <w:trPr>
          <w:trHeight w:val="931"/>
        </w:trPr>
        <w:tc>
          <w:tcPr>
            <w:tcW w:w="4644" w:type="dxa"/>
            <w:vMerge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607878">
        <w:tc>
          <w:tcPr>
            <w:tcW w:w="4644" w:type="dxa"/>
            <w:tcBorders>
              <w:tl2br w:val="nil"/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</w:t>
      </w:r>
      <w:proofErr w:type="spellStart"/>
      <w:r w:rsidRPr="00EC3B3D">
        <w:rPr>
          <w:rFonts w:ascii="Arial" w:hAnsi="Arial" w:cs="Arial"/>
          <w:sz w:val="20"/>
          <w:szCs w:val="20"/>
        </w:rPr>
        <w:t>A–D</w:t>
      </w:r>
      <w:proofErr w:type="spellEnd"/>
      <w:r w:rsidRPr="00EC3B3D">
        <w:rPr>
          <w:rFonts w:ascii="Arial" w:hAnsi="Arial" w:cs="Arial"/>
          <w:sz w:val="20"/>
          <w:szCs w:val="20"/>
        </w:rPr>
        <w:t xml:space="preserve">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AC3B23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7869F7" w:rsidTr="00AC3B23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74687A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4687A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74687A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74687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74687A">
              <w:rPr>
                <w:rFonts w:ascii="Arial" w:hAnsi="Arial" w:cs="Arial"/>
                <w:sz w:val="20"/>
                <w:szCs w:val="20"/>
              </w:rPr>
              <w:t>:</w:t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74687A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74687A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74687A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4687A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4687A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AC3B23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584BA1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584BA1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584BA1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584BA1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800B47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643AC0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643AC0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1605E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05E8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1605E8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1605E8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1605E8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1605E8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605E8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</w:t>
            </w:r>
            <w:r w:rsidRPr="001605E8">
              <w:rPr>
                <w:rFonts w:ascii="Arial" w:hAnsi="Arial" w:cs="Arial"/>
                <w:sz w:val="20"/>
                <w:szCs w:val="20"/>
              </w:rPr>
              <w:lastRenderedPageBreak/>
              <w:t>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1605E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05E8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1605E8">
              <w:rPr>
                <w:rFonts w:ascii="Arial" w:hAnsi="Arial" w:cs="Arial"/>
                <w:sz w:val="20"/>
                <w:szCs w:val="20"/>
              </w:rPr>
              <w:br/>
            </w:r>
            <w:r w:rsidRPr="001605E8">
              <w:rPr>
                <w:rFonts w:ascii="Arial" w:hAnsi="Arial" w:cs="Arial"/>
                <w:sz w:val="20"/>
                <w:szCs w:val="20"/>
              </w:rPr>
              <w:br/>
            </w:r>
            <w:r w:rsidRPr="001605E8">
              <w:rPr>
                <w:rFonts w:ascii="Arial" w:hAnsi="Arial" w:cs="Arial"/>
                <w:sz w:val="20"/>
                <w:szCs w:val="20"/>
              </w:rPr>
              <w:br/>
            </w:r>
            <w:r w:rsidRPr="001605E8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1605E8">
              <w:rPr>
                <w:rFonts w:ascii="Arial" w:hAnsi="Arial" w:cs="Arial"/>
                <w:sz w:val="20"/>
                <w:szCs w:val="20"/>
              </w:rPr>
              <w:br/>
            </w:r>
            <w:r w:rsidRPr="001605E8">
              <w:rPr>
                <w:rFonts w:ascii="Arial" w:hAnsi="Arial" w:cs="Arial"/>
                <w:sz w:val="20"/>
                <w:szCs w:val="20"/>
              </w:rPr>
              <w:br/>
              <w:t xml:space="preserve">(adres internetowy, wydający urząd lub organ, dokładne dane referencyjne dokumentacji): </w:t>
            </w:r>
            <w:r w:rsidRPr="001605E8">
              <w:rPr>
                <w:rFonts w:ascii="Arial" w:hAnsi="Arial" w:cs="Arial"/>
                <w:sz w:val="20"/>
                <w:szCs w:val="20"/>
              </w:rPr>
              <w:lastRenderedPageBreak/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584BA1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AE6FDC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AE6FDC">
        <w:tc>
          <w:tcPr>
            <w:tcW w:w="464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E5206D" w:rsidRPr="001605E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1605E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1605E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1605E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1605E8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1605E8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1605E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1605E8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1605E8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1605E8">
              <w:rPr>
                <w:rFonts w:ascii="Arial" w:hAnsi="Arial" w:cs="Arial"/>
                <w:sz w:val="20"/>
                <w:szCs w:val="20"/>
              </w:rPr>
              <w:t>:</w:t>
            </w:r>
            <w:r w:rsidRPr="001605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605E8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1605E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1605E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E5206D" w:rsidRPr="001605E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05E8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1605E8" w:rsidTr="007C7179">
              <w:tc>
                <w:tcPr>
                  <w:tcW w:w="1336" w:type="dxa"/>
                  <w:shd w:val="clear" w:color="auto" w:fill="auto"/>
                </w:tcPr>
                <w:p w:rsidR="00E5206D" w:rsidRPr="001605E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05E8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1605E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05E8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1605E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05E8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1605E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05E8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1605E8" w:rsidTr="007C7179">
              <w:tc>
                <w:tcPr>
                  <w:tcW w:w="1336" w:type="dxa"/>
                  <w:shd w:val="clear" w:color="auto" w:fill="auto"/>
                </w:tcPr>
                <w:p w:rsidR="00E5206D" w:rsidRPr="001605E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1605E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1605E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1605E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1605E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584BA1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584BA1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584BA1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D8306A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D8306A" w:rsidTr="00D8306A">
        <w:tc>
          <w:tcPr>
            <w:tcW w:w="4644" w:type="dxa"/>
            <w:tcBorders>
              <w:tl2br w:val="single" w:sz="4" w:space="0" w:color="auto"/>
              <w:tr2bl w:val="nil"/>
            </w:tcBorders>
            <w:shd w:val="clear" w:color="auto" w:fill="auto"/>
          </w:tcPr>
          <w:p w:rsidR="00E5206D" w:rsidRPr="00607878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07878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07878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07878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07878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07878">
              <w:rPr>
                <w:rFonts w:ascii="Arial" w:hAnsi="Arial" w:cs="Arial"/>
                <w:sz w:val="20"/>
                <w:szCs w:val="20"/>
              </w:rPr>
              <w:br/>
            </w:r>
            <w:r w:rsidRPr="00607878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07878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07878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tl2br w:val="single" w:sz="4" w:space="0" w:color="auto"/>
              <w:tr2bl w:val="nil"/>
            </w:tcBorders>
            <w:shd w:val="clear" w:color="auto" w:fill="auto"/>
          </w:tcPr>
          <w:p w:rsidR="00E5206D" w:rsidRPr="0060787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07878">
              <w:rPr>
                <w:rFonts w:ascii="Arial" w:hAnsi="Arial" w:cs="Arial"/>
                <w:sz w:val="20"/>
                <w:szCs w:val="20"/>
              </w:rPr>
              <w:br/>
            </w:r>
            <w:r w:rsidRPr="00607878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07878">
              <w:rPr>
                <w:rFonts w:ascii="Arial" w:hAnsi="Arial" w:cs="Arial"/>
                <w:sz w:val="20"/>
                <w:szCs w:val="20"/>
              </w:rPr>
              <w:br/>
            </w:r>
            <w:r w:rsidRPr="00607878">
              <w:rPr>
                <w:rFonts w:ascii="Arial" w:hAnsi="Arial" w:cs="Arial"/>
                <w:sz w:val="20"/>
                <w:szCs w:val="20"/>
              </w:rPr>
              <w:br/>
            </w:r>
            <w:r w:rsidRPr="00607878">
              <w:rPr>
                <w:rFonts w:ascii="Arial" w:hAnsi="Arial" w:cs="Arial"/>
                <w:sz w:val="20"/>
                <w:szCs w:val="20"/>
              </w:rPr>
              <w:br/>
            </w:r>
            <w:r w:rsidRPr="00607878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584BA1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E934D6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9672C7" w:rsidTr="00E934D6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5337BF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337BF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5337BF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5337BF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5337BF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337BF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AE6FDC">
        <w:tc>
          <w:tcPr>
            <w:tcW w:w="464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E5206D" w:rsidRPr="005337BF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337BF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5337BF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5337BF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5337BF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5337BF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5337BF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E5206D" w:rsidRPr="005337BF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337BF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584BA1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C52B99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 xml:space="preserve">dokładne dane referencyjne dokumentacji): </w:t>
            </w:r>
            <w:r w:rsidRPr="00C52B99">
              <w:rPr>
                <w:rFonts w:ascii="Arial" w:hAnsi="Arial" w:cs="Arial"/>
                <w:sz w:val="20"/>
                <w:szCs w:val="20"/>
              </w:rPr>
              <w:lastRenderedPageBreak/>
              <w:t>[……][……][……]</w:t>
            </w:r>
          </w:p>
        </w:tc>
      </w:tr>
      <w:tr w:rsidR="00E5206D" w:rsidRPr="00682DD7" w:rsidTr="00584BA1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lastRenderedPageBreak/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584BA1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584BA1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584BA1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/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przypadku gdy instytucja zamawiająca lub podmiot zamawiający określiły obiektywne i </w:t>
      </w:r>
      <w:proofErr w:type="spellStart"/>
      <w:r w:rsidRPr="000342FD">
        <w:rPr>
          <w:rFonts w:ascii="Arial" w:hAnsi="Arial" w:cs="Arial"/>
          <w:b/>
          <w:w w:val="0"/>
          <w:sz w:val="20"/>
          <w:szCs w:val="20"/>
        </w:rPr>
        <w:t>niedyskryminacyjne</w:t>
      </w:r>
      <w:proofErr w:type="spellEnd"/>
      <w:r w:rsidRPr="000342FD">
        <w:rPr>
          <w:rFonts w:ascii="Arial" w:hAnsi="Arial" w:cs="Arial"/>
          <w:b/>
          <w:w w:val="0"/>
          <w:sz w:val="20"/>
          <w:szCs w:val="20"/>
        </w:rPr>
        <w:t xml:space="preserve">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584BA1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584BA1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</w:t>
            </w:r>
            <w:proofErr w:type="spell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niedyskryminacyjne</w:t>
            </w:r>
            <w:proofErr w:type="spell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oświadcza(-ją), że informacje podane powyżej w częściach </w:t>
      </w:r>
      <w:proofErr w:type="spellStart"/>
      <w:r w:rsidRPr="00682DD7">
        <w:rPr>
          <w:rFonts w:ascii="Arial" w:hAnsi="Arial" w:cs="Arial"/>
          <w:i/>
          <w:sz w:val="20"/>
          <w:szCs w:val="20"/>
        </w:rPr>
        <w:t>II–V</w:t>
      </w:r>
      <w:proofErr w:type="spellEnd"/>
      <w:r w:rsidRPr="00682DD7">
        <w:rPr>
          <w:rFonts w:ascii="Arial" w:hAnsi="Arial" w:cs="Arial"/>
          <w:i/>
          <w:sz w:val="20"/>
          <w:szCs w:val="20"/>
        </w:rPr>
        <w:t xml:space="preserve">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</w:t>
      </w:r>
      <w:r w:rsidRPr="00682DD7">
        <w:rPr>
          <w:rFonts w:ascii="Arial" w:hAnsi="Arial" w:cs="Arial"/>
          <w:sz w:val="20"/>
          <w:szCs w:val="20"/>
        </w:rPr>
        <w:lastRenderedPageBreak/>
        <w:t xml:space="preserve">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footerReference w:type="firs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878" w:rsidRDefault="00607878" w:rsidP="00E5206D">
      <w:pPr>
        <w:spacing w:before="0" w:after="0"/>
      </w:pPr>
      <w:r>
        <w:separator/>
      </w:r>
    </w:p>
  </w:endnote>
  <w:endnote w:type="continuationSeparator" w:id="0">
    <w:p w:rsidR="00607878" w:rsidRDefault="00607878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878" w:rsidRDefault="00607878" w:rsidP="00A350CA">
    <w:pPr>
      <w:pStyle w:val="Stopka"/>
      <w:pBdr>
        <w:top w:val="thinThickSmallGap" w:sz="24" w:space="1" w:color="622423"/>
      </w:pBdr>
      <w:jc w:val="center"/>
      <w:rPr>
        <w:rFonts w:ascii="Verdana" w:hAnsi="Verdana" w:cs="Arial"/>
        <w:bCs/>
        <w:color w:val="FF0000"/>
        <w:sz w:val="16"/>
        <w:szCs w:val="18"/>
      </w:rPr>
    </w:pPr>
    <w:r w:rsidRPr="00F21ECA">
      <w:rPr>
        <w:rFonts w:ascii="Verdana" w:hAnsi="Verdana" w:cs="Arial"/>
        <w:bCs/>
        <w:color w:val="FF0000"/>
        <w:sz w:val="16"/>
        <w:szCs w:val="18"/>
      </w:rPr>
      <w:t>UWAGA! Dokument musi zostać opatrzony kwalifikowanym podpisem elektronicznym</w:t>
    </w:r>
  </w:p>
  <w:p w:rsidR="00607878" w:rsidRPr="00933B0C" w:rsidRDefault="00607878" w:rsidP="00A350CA">
    <w:pPr>
      <w:pStyle w:val="Stopka"/>
      <w:rPr>
        <w:rFonts w:ascii="Arial" w:hAnsi="Arial" w:cs="Arial"/>
        <w:b/>
        <w:sz w:val="20"/>
      </w:rPr>
    </w:pPr>
    <w:r w:rsidRPr="00F274CF">
      <w:rPr>
        <w:rFonts w:ascii="Verdana" w:hAnsi="Verdana"/>
        <w:sz w:val="16"/>
        <w:szCs w:val="16"/>
      </w:rPr>
      <w:t>ZP/</w:t>
    </w:r>
    <w:r>
      <w:rPr>
        <w:rFonts w:ascii="Verdana" w:hAnsi="Verdana"/>
        <w:sz w:val="16"/>
        <w:szCs w:val="16"/>
      </w:rPr>
      <w:t>PN/71/2023/WPO</w:t>
    </w:r>
    <w:r w:rsidRPr="00C1485E">
      <w:rPr>
        <w:rFonts w:ascii="Arial" w:hAnsi="Arial" w:cs="Arial"/>
        <w:b/>
        <w:sz w:val="48"/>
      </w:rPr>
      <w:tab/>
    </w:r>
    <w:r w:rsidR="00C46CDC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PAGE  \* MERGEFORMAT </w:instrText>
    </w:r>
    <w:r w:rsidR="00C46CDC" w:rsidRPr="00933B0C">
      <w:rPr>
        <w:rFonts w:ascii="Arial" w:hAnsi="Arial" w:cs="Arial"/>
        <w:sz w:val="20"/>
      </w:rPr>
      <w:fldChar w:fldCharType="separate"/>
    </w:r>
    <w:r w:rsidR="00F13048">
      <w:rPr>
        <w:rFonts w:ascii="Arial" w:hAnsi="Arial" w:cs="Arial"/>
        <w:noProof/>
        <w:sz w:val="20"/>
      </w:rPr>
      <w:t>17</w:t>
    </w:r>
    <w:r w:rsidR="00C46CDC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  <w:r w:rsidR="00C46CDC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="00C46CDC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878" w:rsidRDefault="00607878" w:rsidP="00A350CA">
    <w:pPr>
      <w:pStyle w:val="Stopka"/>
      <w:pBdr>
        <w:top w:val="thinThickSmallGap" w:sz="24" w:space="1" w:color="622423"/>
      </w:pBdr>
      <w:tabs>
        <w:tab w:val="clear" w:pos="4535"/>
        <w:tab w:val="clear" w:pos="9921"/>
      </w:tabs>
      <w:rPr>
        <w:rFonts w:ascii="Cambria" w:hAnsi="Cambria"/>
      </w:rPr>
    </w:pPr>
    <w:r>
      <w:rPr>
        <w:rFonts w:ascii="Cambria" w:hAnsi="Cambria"/>
      </w:rPr>
      <w:t>[Wpisz tekst]</w:t>
    </w:r>
    <w:r>
      <w:rPr>
        <w:rFonts w:ascii="Cambria" w:hAnsi="Cambria"/>
      </w:rPr>
      <w:tab/>
      <w:t xml:space="preserve">Strona </w:t>
    </w:r>
    <w:fldSimple w:instr=" PAGE   \* MERGEFORMAT ">
      <w:r w:rsidR="00F13048" w:rsidRPr="00F13048">
        <w:rPr>
          <w:rFonts w:ascii="Cambria" w:hAnsi="Cambria"/>
          <w:noProof/>
        </w:rPr>
        <w:t>1</w:t>
      </w:r>
    </w:fldSimple>
  </w:p>
  <w:p w:rsidR="00607878" w:rsidRDefault="00607878" w:rsidP="00A350CA">
    <w:pPr>
      <w:pStyle w:val="Stopka"/>
      <w:pBdr>
        <w:top w:val="thinThickSmallGap" w:sz="24" w:space="1" w:color="622423"/>
      </w:pBdr>
      <w:jc w:val="center"/>
      <w:rPr>
        <w:rFonts w:ascii="Verdana" w:hAnsi="Verdana" w:cs="Arial"/>
        <w:bCs/>
        <w:color w:val="FF0000"/>
        <w:sz w:val="16"/>
        <w:szCs w:val="18"/>
      </w:rPr>
    </w:pPr>
    <w:r w:rsidRPr="00F21ECA">
      <w:rPr>
        <w:rFonts w:ascii="Verdana" w:hAnsi="Verdana" w:cs="Arial"/>
        <w:bCs/>
        <w:color w:val="FF0000"/>
        <w:sz w:val="16"/>
        <w:szCs w:val="18"/>
      </w:rPr>
      <w:t>UWAGA! Dokument musi zostać opatrzony kwalifikowanym podpisem elektronicznym</w:t>
    </w:r>
  </w:p>
  <w:p w:rsidR="00607878" w:rsidRPr="00D72997" w:rsidRDefault="00607878" w:rsidP="00A350CA">
    <w:pPr>
      <w:pStyle w:val="Stopka"/>
    </w:pPr>
    <w:r w:rsidRPr="00F274CF">
      <w:rPr>
        <w:rFonts w:ascii="Verdana" w:hAnsi="Verdana"/>
        <w:sz w:val="16"/>
        <w:szCs w:val="16"/>
      </w:rPr>
      <w:t>ZP/</w:t>
    </w:r>
    <w:r>
      <w:rPr>
        <w:rFonts w:ascii="Verdana" w:hAnsi="Verdana"/>
        <w:sz w:val="16"/>
        <w:szCs w:val="16"/>
      </w:rPr>
      <w:t>PN/71/2023/WP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878" w:rsidRDefault="00607878" w:rsidP="00E5206D">
      <w:pPr>
        <w:spacing w:before="0" w:after="0"/>
      </w:pPr>
      <w:r>
        <w:separator/>
      </w:r>
    </w:p>
  </w:footnote>
  <w:footnote w:type="continuationSeparator" w:id="0">
    <w:p w:rsidR="00607878" w:rsidRDefault="00607878" w:rsidP="00E5206D">
      <w:pPr>
        <w:spacing w:before="0" w:after="0"/>
      </w:pPr>
      <w:r>
        <w:continuationSeparator/>
      </w:r>
    </w:p>
  </w:footnote>
  <w:footnote w:id="1">
    <w:p w:rsidR="00607878" w:rsidRPr="003B6373" w:rsidRDefault="00607878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607878" w:rsidRPr="003B6373" w:rsidRDefault="00607878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607878" w:rsidRPr="003B6373" w:rsidRDefault="00607878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formacje te należy skopiować z sekcji I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607878" w:rsidRPr="003B6373" w:rsidRDefault="00607878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i II.1.3 stosownego ogłoszenia.</w:t>
      </w:r>
    </w:p>
  </w:footnote>
  <w:footnote w:id="5">
    <w:p w:rsidR="00607878" w:rsidRPr="003B6373" w:rsidRDefault="00607878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stosownego ogłoszenia.</w:t>
      </w:r>
    </w:p>
  </w:footnote>
  <w:footnote w:id="6">
    <w:p w:rsidR="00607878" w:rsidRPr="003B6373" w:rsidRDefault="00607878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607878" w:rsidRPr="003B6373" w:rsidRDefault="00607878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607878" w:rsidRPr="003B6373" w:rsidRDefault="00607878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607878" w:rsidRPr="003B6373" w:rsidRDefault="00607878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607878" w:rsidRPr="003B6373" w:rsidRDefault="00607878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Średnie przedsiębiorstwa: przedsiębiorstwa, które nie są </w:t>
      </w: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ami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607878" w:rsidRPr="003B6373" w:rsidRDefault="00607878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ogłoszenie o zamówieniu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I.1.5.</w:t>
      </w:r>
    </w:p>
  </w:footnote>
  <w:footnote w:id="9">
    <w:p w:rsidR="00607878" w:rsidRPr="003B6373" w:rsidRDefault="00607878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607878" w:rsidRPr="003B6373" w:rsidRDefault="00607878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607878" w:rsidRPr="003B6373" w:rsidRDefault="00607878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 xml:space="preserve">joint </w:t>
      </w:r>
      <w:proofErr w:type="spellStart"/>
      <w:r w:rsidRPr="003B6373">
        <w:rPr>
          <w:rFonts w:ascii="Arial" w:hAnsi="Arial" w:cs="Arial"/>
          <w:i/>
          <w:sz w:val="16"/>
          <w:szCs w:val="16"/>
        </w:rPr>
        <w:t>venture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607878" w:rsidRPr="003B6373" w:rsidRDefault="00607878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p. dla służb technicznych zaangażowanych w kontrolę jakości: część IV, sekcja C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3.</w:t>
      </w:r>
    </w:p>
  </w:footnote>
  <w:footnote w:id="13">
    <w:p w:rsidR="00607878" w:rsidRPr="003B6373" w:rsidRDefault="00607878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:rsidR="00607878" w:rsidRPr="003B6373" w:rsidRDefault="00607878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:rsidR="00607878" w:rsidRPr="003B6373" w:rsidRDefault="00607878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:rsidR="00607878" w:rsidRPr="003B6373" w:rsidRDefault="00607878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607878" w:rsidRPr="003B6373" w:rsidRDefault="00607878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8">
    <w:p w:rsidR="00607878" w:rsidRPr="003B6373" w:rsidRDefault="00607878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607878" w:rsidRPr="003B6373" w:rsidRDefault="00607878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607878" w:rsidRPr="003B6373" w:rsidRDefault="00607878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607878" w:rsidRPr="003B6373" w:rsidRDefault="00607878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607878" w:rsidRPr="003B6373" w:rsidRDefault="00607878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607878" w:rsidRPr="003B6373" w:rsidRDefault="00607878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607878" w:rsidRPr="003B6373" w:rsidRDefault="00607878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607878" w:rsidRPr="003B6373" w:rsidRDefault="00607878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607878" w:rsidRPr="003B6373" w:rsidRDefault="00607878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607878" w:rsidRPr="003B6373" w:rsidRDefault="00607878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607878" w:rsidRPr="003B6373" w:rsidRDefault="00607878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607878" w:rsidRPr="003B6373" w:rsidRDefault="00607878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607878" w:rsidRPr="003B6373" w:rsidRDefault="00607878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607878" w:rsidRPr="003B6373" w:rsidRDefault="00607878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607878" w:rsidRPr="003B6373" w:rsidRDefault="00607878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607878" w:rsidRPr="003B6373" w:rsidRDefault="00607878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607878" w:rsidRPr="003B6373" w:rsidRDefault="00607878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607878" w:rsidRPr="003B6373" w:rsidRDefault="00607878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607878" w:rsidRPr="003B6373" w:rsidRDefault="00607878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607878" w:rsidRPr="003B6373" w:rsidRDefault="00607878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607878" w:rsidRPr="003B6373" w:rsidRDefault="00607878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607878" w:rsidRPr="003B6373" w:rsidRDefault="00607878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607878" w:rsidRPr="003B6373" w:rsidRDefault="00607878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607878" w:rsidRPr="003B6373" w:rsidRDefault="00607878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607878" w:rsidRPr="003B6373" w:rsidRDefault="00607878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607878" w:rsidRPr="003B6373" w:rsidRDefault="00607878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607878" w:rsidRPr="003B6373" w:rsidRDefault="00607878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607878" w:rsidRPr="003B6373" w:rsidRDefault="00607878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607878" w:rsidRPr="003B6373" w:rsidRDefault="00607878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607878" w:rsidRPr="003B6373" w:rsidRDefault="00607878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607878" w:rsidRPr="003B6373" w:rsidRDefault="00607878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32275"/>
    <w:rsid w:val="000342FD"/>
    <w:rsid w:val="00043C86"/>
    <w:rsid w:val="00047987"/>
    <w:rsid w:val="00076B0D"/>
    <w:rsid w:val="00085838"/>
    <w:rsid w:val="000E3096"/>
    <w:rsid w:val="000F13A8"/>
    <w:rsid w:val="000F64DD"/>
    <w:rsid w:val="00112466"/>
    <w:rsid w:val="00146028"/>
    <w:rsid w:val="00160151"/>
    <w:rsid w:val="001605E8"/>
    <w:rsid w:val="00173B27"/>
    <w:rsid w:val="0019732B"/>
    <w:rsid w:val="001A239F"/>
    <w:rsid w:val="001C2EF3"/>
    <w:rsid w:val="001C688F"/>
    <w:rsid w:val="0022279E"/>
    <w:rsid w:val="00224016"/>
    <w:rsid w:val="00256364"/>
    <w:rsid w:val="002923B0"/>
    <w:rsid w:val="002E5708"/>
    <w:rsid w:val="00320BEA"/>
    <w:rsid w:val="00330BC1"/>
    <w:rsid w:val="00330C13"/>
    <w:rsid w:val="003426C7"/>
    <w:rsid w:val="00354D58"/>
    <w:rsid w:val="0037113C"/>
    <w:rsid w:val="00386DD2"/>
    <w:rsid w:val="00394F71"/>
    <w:rsid w:val="003A3F45"/>
    <w:rsid w:val="003A718D"/>
    <w:rsid w:val="003B6373"/>
    <w:rsid w:val="003E28B2"/>
    <w:rsid w:val="003F48B0"/>
    <w:rsid w:val="003F6DE4"/>
    <w:rsid w:val="00445619"/>
    <w:rsid w:val="00454E0D"/>
    <w:rsid w:val="004554F8"/>
    <w:rsid w:val="00466277"/>
    <w:rsid w:val="00473EE9"/>
    <w:rsid w:val="004963AE"/>
    <w:rsid w:val="00497CD0"/>
    <w:rsid w:val="004B54DB"/>
    <w:rsid w:val="004F2AEC"/>
    <w:rsid w:val="005337BF"/>
    <w:rsid w:val="0055096A"/>
    <w:rsid w:val="005532D7"/>
    <w:rsid w:val="00565540"/>
    <w:rsid w:val="00576DBF"/>
    <w:rsid w:val="00581E9E"/>
    <w:rsid w:val="00584BA1"/>
    <w:rsid w:val="005C17E9"/>
    <w:rsid w:val="00607878"/>
    <w:rsid w:val="006177D1"/>
    <w:rsid w:val="00643AC0"/>
    <w:rsid w:val="00664C2B"/>
    <w:rsid w:val="00682DD7"/>
    <w:rsid w:val="00691964"/>
    <w:rsid w:val="00730794"/>
    <w:rsid w:val="0073508A"/>
    <w:rsid w:val="00737486"/>
    <w:rsid w:val="00744D19"/>
    <w:rsid w:val="0074687A"/>
    <w:rsid w:val="00762659"/>
    <w:rsid w:val="007753CB"/>
    <w:rsid w:val="007869F7"/>
    <w:rsid w:val="007955B3"/>
    <w:rsid w:val="007C7179"/>
    <w:rsid w:val="00800B47"/>
    <w:rsid w:val="008239AD"/>
    <w:rsid w:val="008347C3"/>
    <w:rsid w:val="008739C8"/>
    <w:rsid w:val="0088046D"/>
    <w:rsid w:val="00893149"/>
    <w:rsid w:val="008B32C0"/>
    <w:rsid w:val="008F6C86"/>
    <w:rsid w:val="00932E62"/>
    <w:rsid w:val="00933B0C"/>
    <w:rsid w:val="00943AB1"/>
    <w:rsid w:val="0095325E"/>
    <w:rsid w:val="009672C7"/>
    <w:rsid w:val="0099108E"/>
    <w:rsid w:val="009A20E7"/>
    <w:rsid w:val="009A534A"/>
    <w:rsid w:val="009A5F00"/>
    <w:rsid w:val="009B49FA"/>
    <w:rsid w:val="009B7CD4"/>
    <w:rsid w:val="009F6F04"/>
    <w:rsid w:val="00A2705B"/>
    <w:rsid w:val="00A350CA"/>
    <w:rsid w:val="00A51C46"/>
    <w:rsid w:val="00A728FE"/>
    <w:rsid w:val="00A94C4F"/>
    <w:rsid w:val="00A96CB4"/>
    <w:rsid w:val="00AB48A7"/>
    <w:rsid w:val="00AC3B23"/>
    <w:rsid w:val="00AE6FDC"/>
    <w:rsid w:val="00B328D7"/>
    <w:rsid w:val="00B457CF"/>
    <w:rsid w:val="00B57355"/>
    <w:rsid w:val="00B70461"/>
    <w:rsid w:val="00B711D2"/>
    <w:rsid w:val="00B76274"/>
    <w:rsid w:val="00B83EEC"/>
    <w:rsid w:val="00B92FF2"/>
    <w:rsid w:val="00B9391B"/>
    <w:rsid w:val="00BC527E"/>
    <w:rsid w:val="00BE4AE0"/>
    <w:rsid w:val="00C02401"/>
    <w:rsid w:val="00C07F5F"/>
    <w:rsid w:val="00C43D91"/>
    <w:rsid w:val="00C46CDC"/>
    <w:rsid w:val="00C52748"/>
    <w:rsid w:val="00C52B99"/>
    <w:rsid w:val="00C53CD0"/>
    <w:rsid w:val="00C709A7"/>
    <w:rsid w:val="00CA27A2"/>
    <w:rsid w:val="00CB17BC"/>
    <w:rsid w:val="00CC3F38"/>
    <w:rsid w:val="00D1354E"/>
    <w:rsid w:val="00D16DA2"/>
    <w:rsid w:val="00D51502"/>
    <w:rsid w:val="00D65661"/>
    <w:rsid w:val="00D72997"/>
    <w:rsid w:val="00D8306A"/>
    <w:rsid w:val="00D967D3"/>
    <w:rsid w:val="00DA1774"/>
    <w:rsid w:val="00DD0214"/>
    <w:rsid w:val="00DD1E88"/>
    <w:rsid w:val="00DD40D4"/>
    <w:rsid w:val="00DE09D2"/>
    <w:rsid w:val="00DF4749"/>
    <w:rsid w:val="00E0319C"/>
    <w:rsid w:val="00E03816"/>
    <w:rsid w:val="00E12009"/>
    <w:rsid w:val="00E37C66"/>
    <w:rsid w:val="00E41DF5"/>
    <w:rsid w:val="00E4506F"/>
    <w:rsid w:val="00E46AC8"/>
    <w:rsid w:val="00E5206D"/>
    <w:rsid w:val="00E650C1"/>
    <w:rsid w:val="00E818F6"/>
    <w:rsid w:val="00E934D6"/>
    <w:rsid w:val="00EC3B3D"/>
    <w:rsid w:val="00EC558C"/>
    <w:rsid w:val="00ED62EB"/>
    <w:rsid w:val="00F052D9"/>
    <w:rsid w:val="00F13048"/>
    <w:rsid w:val="00F17001"/>
    <w:rsid w:val="00F534C5"/>
    <w:rsid w:val="00F53EA3"/>
    <w:rsid w:val="00F54D4B"/>
    <w:rsid w:val="00F56639"/>
    <w:rsid w:val="00F605FB"/>
    <w:rsid w:val="00F6276D"/>
    <w:rsid w:val="00F6446C"/>
    <w:rsid w:val="00F73E22"/>
    <w:rsid w:val="00F908DF"/>
    <w:rsid w:val="00F945EF"/>
    <w:rsid w:val="00FB779A"/>
    <w:rsid w:val="00FD0AED"/>
    <w:rsid w:val="00FD189E"/>
    <w:rsid w:val="00FE6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Standard">
    <w:name w:val="Standard"/>
    <w:autoRedefine/>
    <w:rsid w:val="009A20E7"/>
    <w:pPr>
      <w:autoSpaceDE w:val="0"/>
      <w:autoSpaceDN w:val="0"/>
      <w:adjustRightInd w:val="0"/>
      <w:snapToGrid w:val="0"/>
      <w:jc w:val="both"/>
    </w:pPr>
    <w:rPr>
      <w:rFonts w:ascii="Verdana" w:eastAsia="Times New Roman" w:hAnsi="Verdana" w:cs="Arial"/>
      <w:bCs/>
      <w:sz w:val="18"/>
      <w:szCs w:val="18"/>
    </w:rPr>
  </w:style>
  <w:style w:type="paragraph" w:customStyle="1" w:styleId="Tekstpodstawowy31">
    <w:name w:val="Tekst podstawowy 31"/>
    <w:basedOn w:val="Normalny"/>
    <w:rsid w:val="00076B0D"/>
    <w:pPr>
      <w:tabs>
        <w:tab w:val="left" w:pos="284"/>
      </w:tabs>
      <w:spacing w:before="0" w:after="0"/>
      <w:jc w:val="left"/>
    </w:pPr>
    <w:rPr>
      <w:rFonts w:eastAsia="Times New Roman"/>
      <w:sz w:val="22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A350CA"/>
    <w:pPr>
      <w:spacing w:before="0" w:after="0"/>
      <w:jc w:val="left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0CA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unhideWhenUsed/>
    <w:rsid w:val="00224016"/>
    <w:pPr>
      <w:spacing w:before="100" w:beforeAutospacing="1" w:after="100" w:afterAutospacing="1"/>
      <w:jc w:val="left"/>
    </w:pPr>
    <w:rPr>
      <w:rFonts w:eastAsia="Times New Roman"/>
      <w:szCs w:val="24"/>
      <w:lang w:eastAsia="pl-PL"/>
    </w:rPr>
  </w:style>
  <w:style w:type="paragraph" w:styleId="Akapitzlist">
    <w:name w:val="List Paragraph"/>
    <w:aliases w:val="BulletC,Colorful List Accent 1,Medium Grid 1 Accent 2,Medium Grid 1 - Accent 21,Podsis rysunku,normalny tekst,Bullet Number,List Paragraph1,lp1,List Paragraph2,ISCG Numerowanie,lp11,List Paragraph11,Bullet 1,Use Case List Paragraph,L1"/>
    <w:basedOn w:val="Normalny"/>
    <w:link w:val="AkapitzlistZnak"/>
    <w:uiPriority w:val="99"/>
    <w:qFormat/>
    <w:rsid w:val="00E0319C"/>
    <w:pPr>
      <w:spacing w:before="0" w:after="160" w:line="259" w:lineRule="auto"/>
      <w:ind w:left="720"/>
      <w:contextualSpacing/>
      <w:jc w:val="left"/>
    </w:pPr>
    <w:rPr>
      <w:rFonts w:ascii="Calibri" w:hAnsi="Calibri"/>
      <w:sz w:val="22"/>
      <w:lang w:eastAsia="en-US"/>
    </w:rPr>
  </w:style>
  <w:style w:type="character" w:styleId="Hipercze">
    <w:name w:val="Hyperlink"/>
    <w:uiPriority w:val="99"/>
    <w:unhideWhenUsed/>
    <w:rsid w:val="00E0319C"/>
    <w:rPr>
      <w:color w:val="0563C1"/>
      <w:u w:val="single"/>
    </w:rPr>
  </w:style>
  <w:style w:type="character" w:customStyle="1" w:styleId="AkapitzlistZnak">
    <w:name w:val="Akapit z listą Znak"/>
    <w:aliases w:val="BulletC Znak,Colorful List Accent 1 Znak,Medium Grid 1 Accent 2 Znak,Medium Grid 1 - Accent 21 Znak,Podsis rysunku Znak,normalny tekst Znak,Bullet Number Znak,List Paragraph1 Znak,lp1 Znak,List Paragraph2 Znak,ISCG Numerowanie Znak"/>
    <w:link w:val="Akapitzlist"/>
    <w:uiPriority w:val="99"/>
    <w:qFormat/>
    <w:rsid w:val="00E0319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78081-4C39-49C8-9C71-4B55EDD5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7</Pages>
  <Words>4509</Words>
  <Characters>27055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umpakr04</cp:lastModifiedBy>
  <cp:revision>25</cp:revision>
  <cp:lastPrinted>2023-08-21T10:13:00Z</cp:lastPrinted>
  <dcterms:created xsi:type="dcterms:W3CDTF">2022-09-30T09:34:00Z</dcterms:created>
  <dcterms:modified xsi:type="dcterms:W3CDTF">2023-12-08T11:01:00Z</dcterms:modified>
</cp:coreProperties>
</file>